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様式</w:t>
      </w:r>
      <w:r w:rsidR="000F526B">
        <w:rPr>
          <w:rFonts w:asciiTheme="minorEastAsia" w:hAnsiTheme="minorEastAsia" w:hint="eastAsia"/>
          <w:sz w:val="22"/>
          <w:szCs w:val="22"/>
        </w:rPr>
        <w:t>第</w:t>
      </w:r>
      <w:r>
        <w:rPr>
          <w:rFonts w:asciiTheme="minorEastAsia" w:hAnsiTheme="minorEastAsia" w:hint="eastAsia"/>
          <w:sz w:val="22"/>
          <w:szCs w:val="22"/>
        </w:rPr>
        <w:t>１</w:t>
      </w:r>
      <w:r w:rsidR="005B583B">
        <w:rPr>
          <w:rFonts w:asciiTheme="minorEastAsia" w:hAnsiTheme="minorEastAsia" w:hint="eastAsia"/>
          <w:sz w:val="22"/>
          <w:szCs w:val="22"/>
        </w:rPr>
        <w:t>０号</w:t>
      </w:r>
    </w:p>
    <w:p w:rsidR="00984360" w:rsidRPr="00B00200" w:rsidRDefault="00984360" w:rsidP="00984360">
      <w:pPr>
        <w:ind w:left="440" w:hangingChars="200" w:hanging="4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令和　　</w:t>
      </w:r>
      <w:r w:rsidRPr="00B00200">
        <w:rPr>
          <w:rFonts w:asciiTheme="minorEastAsia" w:hAnsiTheme="minorEastAsia" w:hint="eastAsia"/>
          <w:sz w:val="22"/>
          <w:szCs w:val="22"/>
        </w:rPr>
        <w:t>年　　月　　日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E17255">
      <w:pPr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南城市長　</w:t>
      </w:r>
      <w:r w:rsidR="00E17255">
        <w:rPr>
          <w:rFonts w:asciiTheme="minorEastAsia" w:hAnsiTheme="minorEastAsia" w:hint="eastAsia"/>
          <w:sz w:val="22"/>
          <w:szCs w:val="22"/>
        </w:rPr>
        <w:t>古 謝　景 春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　殿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840" w:hangingChars="200" w:hanging="840"/>
        <w:jc w:val="center"/>
        <w:rPr>
          <w:rFonts w:asciiTheme="minorEastAsia" w:hAnsiTheme="minorEastAsia"/>
          <w:sz w:val="22"/>
          <w:szCs w:val="22"/>
        </w:rPr>
      </w:pPr>
      <w:r w:rsidRPr="005B583B">
        <w:rPr>
          <w:rFonts w:asciiTheme="minorEastAsia" w:hAnsiTheme="minorEastAsia" w:hint="eastAsia"/>
          <w:spacing w:val="90"/>
          <w:kern w:val="0"/>
          <w:szCs w:val="22"/>
          <w:fitText w:val="1920" w:id="-1180930048"/>
        </w:rPr>
        <w:t>参加表明</w:t>
      </w:r>
      <w:r w:rsidRPr="005B583B">
        <w:rPr>
          <w:rFonts w:asciiTheme="minorEastAsia" w:hAnsiTheme="minorEastAsia" w:hint="eastAsia"/>
          <w:kern w:val="0"/>
          <w:szCs w:val="22"/>
          <w:fitText w:val="1920" w:id="-1180930048"/>
        </w:rPr>
        <w:t>書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5B583B" w:rsidP="00984360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募集要項に基づき、指定管理者指定申請を行う</w:t>
      </w:r>
      <w:r w:rsidR="00984360">
        <w:rPr>
          <w:rFonts w:asciiTheme="minorEastAsia" w:hAnsiTheme="minorEastAsia" w:hint="eastAsia"/>
          <w:sz w:val="22"/>
          <w:szCs w:val="22"/>
        </w:rPr>
        <w:t>意思があることをここに表明します。</w:t>
      </w:r>
    </w:p>
    <w:p w:rsidR="00984360" w:rsidRPr="00260DC2" w:rsidRDefault="00984360" w:rsidP="00984360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643"/>
      </w:tblGrid>
      <w:tr w:rsidR="00984360" w:rsidTr="00260DC2">
        <w:trPr>
          <w:trHeight w:val="540"/>
          <w:jc w:val="center"/>
        </w:trPr>
        <w:tc>
          <w:tcPr>
            <w:tcW w:w="2552" w:type="dxa"/>
            <w:vAlign w:val="center"/>
          </w:tcPr>
          <w:p w:rsidR="00984360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名称（団体名）</w:t>
            </w:r>
          </w:p>
          <w:p w:rsidR="005B583B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共同事業体等団体の場合は代表団体）</w:t>
            </w:r>
          </w:p>
        </w:tc>
        <w:tc>
          <w:tcPr>
            <w:tcW w:w="6643" w:type="dxa"/>
          </w:tcPr>
          <w:p w:rsidR="00984360" w:rsidRDefault="00984360" w:rsidP="005B583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84360" w:rsidTr="00260DC2">
        <w:trPr>
          <w:trHeight w:val="911"/>
          <w:jc w:val="center"/>
        </w:trPr>
        <w:tc>
          <w:tcPr>
            <w:tcW w:w="2552" w:type="dxa"/>
            <w:vAlign w:val="center"/>
          </w:tcPr>
          <w:p w:rsidR="00984360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代表者</w:t>
            </w:r>
            <w:r w:rsidR="00260DC2">
              <w:rPr>
                <w:rFonts w:ascii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6643" w:type="dxa"/>
          </w:tcPr>
          <w:p w:rsidR="00984360" w:rsidRDefault="00984360" w:rsidP="005B583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84360" w:rsidTr="00260DC2">
        <w:trPr>
          <w:trHeight w:val="1082"/>
          <w:jc w:val="center"/>
        </w:trPr>
        <w:tc>
          <w:tcPr>
            <w:tcW w:w="2552" w:type="dxa"/>
            <w:vAlign w:val="center"/>
          </w:tcPr>
          <w:p w:rsidR="00984360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共同事業体等</w:t>
            </w:r>
          </w:p>
          <w:p w:rsidR="005B583B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団体名称</w:t>
            </w:r>
          </w:p>
        </w:tc>
        <w:tc>
          <w:tcPr>
            <w:tcW w:w="6643" w:type="dxa"/>
          </w:tcPr>
          <w:p w:rsidR="00984360" w:rsidRDefault="00984360" w:rsidP="005B583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B583B" w:rsidTr="00260DC2">
        <w:trPr>
          <w:trHeight w:val="1082"/>
          <w:jc w:val="center"/>
        </w:trPr>
        <w:tc>
          <w:tcPr>
            <w:tcW w:w="2552" w:type="dxa"/>
            <w:vAlign w:val="center"/>
          </w:tcPr>
          <w:p w:rsidR="005B583B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成団体名称</w:t>
            </w:r>
          </w:p>
          <w:p w:rsidR="005B583B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団体名）①</w:t>
            </w:r>
          </w:p>
        </w:tc>
        <w:tc>
          <w:tcPr>
            <w:tcW w:w="6643" w:type="dxa"/>
          </w:tcPr>
          <w:p w:rsidR="005B583B" w:rsidRDefault="005B583B" w:rsidP="005B583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84360" w:rsidTr="00260DC2">
        <w:trPr>
          <w:trHeight w:val="1082"/>
          <w:jc w:val="center"/>
        </w:trPr>
        <w:tc>
          <w:tcPr>
            <w:tcW w:w="2552" w:type="dxa"/>
            <w:vAlign w:val="center"/>
          </w:tcPr>
          <w:p w:rsidR="005B583B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成団体名称</w:t>
            </w:r>
          </w:p>
          <w:p w:rsidR="00984360" w:rsidRDefault="005B583B" w:rsidP="00260D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団体名）②</w:t>
            </w:r>
          </w:p>
        </w:tc>
        <w:tc>
          <w:tcPr>
            <w:tcW w:w="6643" w:type="dxa"/>
          </w:tcPr>
          <w:p w:rsidR="00984360" w:rsidRDefault="00984360" w:rsidP="005B583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5B583B" w:rsidRDefault="005B583B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※令和５年１０月</w:t>
      </w:r>
      <w:r w:rsidR="00A27E1D">
        <w:rPr>
          <w:rFonts w:asciiTheme="minorEastAsia" w:hAnsiTheme="minorEastAsia" w:hint="eastAsia"/>
          <w:sz w:val="22"/>
          <w:szCs w:val="22"/>
        </w:rPr>
        <w:t>２０</w:t>
      </w:r>
      <w:r>
        <w:rPr>
          <w:rFonts w:asciiTheme="minorEastAsia" w:hAnsiTheme="minorEastAsia" w:hint="eastAsia"/>
          <w:sz w:val="22"/>
          <w:szCs w:val="22"/>
        </w:rPr>
        <w:t>日（</w:t>
      </w:r>
      <w:r w:rsidR="00A27E1D">
        <w:rPr>
          <w:rFonts w:asciiTheme="minorEastAsia" w:hAnsiTheme="minorEastAsia" w:hint="eastAsia"/>
          <w:sz w:val="22"/>
          <w:szCs w:val="22"/>
        </w:rPr>
        <w:t>金</w:t>
      </w:r>
      <w:bookmarkStart w:id="0" w:name="_GoBack"/>
      <w:bookmarkEnd w:id="0"/>
      <w:r>
        <w:rPr>
          <w:rFonts w:asciiTheme="minorEastAsia" w:hAnsiTheme="minorEastAsia" w:hint="eastAsia"/>
          <w:sz w:val="22"/>
          <w:szCs w:val="22"/>
        </w:rPr>
        <w:t>）午後５時までに生涯学習課へＦＡＸ又は電子メールにより提出し</w:t>
      </w:r>
    </w:p>
    <w:p w:rsidR="00984360" w:rsidRDefault="005B583B" w:rsidP="005B583B">
      <w:pPr>
        <w:ind w:leftChars="100" w:left="46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て下さい。</w:t>
      </w:r>
    </w:p>
    <w:p w:rsidR="005B583B" w:rsidRDefault="005B583B" w:rsidP="005B583B">
      <w:pPr>
        <w:ind w:leftChars="100" w:left="46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</w:t>
      </w:r>
    </w:p>
    <w:p w:rsidR="00984360" w:rsidRDefault="00984360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Default="00984360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sectPr w:rsidR="00984360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7F5" w:rsidRDefault="00B437F5">
      <w:r>
        <w:separator/>
      </w:r>
    </w:p>
  </w:endnote>
  <w:endnote w:type="continuationSeparator" w:id="0">
    <w:p w:rsidR="00B437F5" w:rsidRDefault="00B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7F5" w:rsidRDefault="00B437F5">
      <w:r>
        <w:separator/>
      </w:r>
    </w:p>
  </w:footnote>
  <w:footnote w:type="continuationSeparator" w:id="0">
    <w:p w:rsidR="00B437F5" w:rsidRDefault="00B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0F526B"/>
    <w:rsid w:val="00111BAF"/>
    <w:rsid w:val="00132BC5"/>
    <w:rsid w:val="001A3D67"/>
    <w:rsid w:val="001C2FAE"/>
    <w:rsid w:val="00225276"/>
    <w:rsid w:val="0024021A"/>
    <w:rsid w:val="00243792"/>
    <w:rsid w:val="002447F4"/>
    <w:rsid w:val="00260DC2"/>
    <w:rsid w:val="0026797A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C54F3"/>
    <w:rsid w:val="004C5E94"/>
    <w:rsid w:val="00510137"/>
    <w:rsid w:val="00517F87"/>
    <w:rsid w:val="00520247"/>
    <w:rsid w:val="00562660"/>
    <w:rsid w:val="005A0D73"/>
    <w:rsid w:val="005B2D2B"/>
    <w:rsid w:val="005B583B"/>
    <w:rsid w:val="005C1C2C"/>
    <w:rsid w:val="005F5FB1"/>
    <w:rsid w:val="005F6D6D"/>
    <w:rsid w:val="00670A59"/>
    <w:rsid w:val="00687C9D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55918"/>
    <w:rsid w:val="00897981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7C56"/>
    <w:rsid w:val="00942A57"/>
    <w:rsid w:val="00962864"/>
    <w:rsid w:val="00963FC5"/>
    <w:rsid w:val="00971538"/>
    <w:rsid w:val="00984360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27E1D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00200"/>
    <w:rsid w:val="00B11734"/>
    <w:rsid w:val="00B12E57"/>
    <w:rsid w:val="00B31C36"/>
    <w:rsid w:val="00B437F5"/>
    <w:rsid w:val="00B466D5"/>
    <w:rsid w:val="00B50CE7"/>
    <w:rsid w:val="00B80A8F"/>
    <w:rsid w:val="00BA06DF"/>
    <w:rsid w:val="00BB6481"/>
    <w:rsid w:val="00BC0202"/>
    <w:rsid w:val="00BE0235"/>
    <w:rsid w:val="00BF06EE"/>
    <w:rsid w:val="00BF7564"/>
    <w:rsid w:val="00C03339"/>
    <w:rsid w:val="00C42459"/>
    <w:rsid w:val="00C74630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153D7"/>
    <w:rsid w:val="00E17255"/>
    <w:rsid w:val="00E24F02"/>
    <w:rsid w:val="00E24F59"/>
    <w:rsid w:val="00E30304"/>
    <w:rsid w:val="00E36F80"/>
    <w:rsid w:val="00E41F93"/>
    <w:rsid w:val="00E44142"/>
    <w:rsid w:val="00EA3768"/>
    <w:rsid w:val="00EE4E22"/>
    <w:rsid w:val="00EF6279"/>
    <w:rsid w:val="00F2497E"/>
    <w:rsid w:val="00F25607"/>
    <w:rsid w:val="00F3448E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521E1A9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C025-FF84-48FB-A881-9BE984F1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玉城　克治</cp:lastModifiedBy>
  <cp:revision>31</cp:revision>
  <cp:lastPrinted>2023-07-13T07:18:00Z</cp:lastPrinted>
  <dcterms:created xsi:type="dcterms:W3CDTF">2012-09-04T05:48:00Z</dcterms:created>
  <dcterms:modified xsi:type="dcterms:W3CDTF">2023-10-05T08:47:00Z</dcterms:modified>
</cp:coreProperties>
</file>